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sz w:val="24"/>
          <w:lang w:eastAsia="en-US"/>
        </w:rPr>
        <w:id w:val="156776525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1A0AE5" w:rsidRDefault="001A0AE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ágono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2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A0AE5" w:rsidRDefault="001A0AE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6-2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upo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AoU++da&#10;JAAA0wQBAA4AAAAAAAAAAAAAAAAALgIAAGRycy9lMm9Eb2MueG1sUEsBAi0AFAAGAAgAAAAhAE/3&#10;lTLdAAAABgEAAA8AAAAAAAAAAAAAAAAAtCYAAGRycy9kb3ducmV2LnhtbFBLBQYAAAAABAAEAPMA&#10;AAC+JwAAAAA=&#10;">
                    <v:rect id="Rectá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o1MQA&#10;AADaAAAADwAAAGRycy9kb3ducmV2LnhtbESP0WrCQBRE3wv+w3IF3+omFaSkbkK1FPrQao39gGv2&#10;mqRm74bsaqJf7wqFPg4zc4ZZZINpxJk6V1tWEE8jEMSF1TWXCn5274/PIJxH1thYJgUXcpClo4cF&#10;Jtr2vKVz7ksRIOwSVFB53yZSuqIig25qW+LgHWxn0AfZlVJ32Ae4aeRTFM2lwZrDQoUtrSoqjvnJ&#10;KDDxZ7xcDtf1pv/9nu3bk++jty+lJuPh9QWEp8H/h//aH1rBHO5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qqNT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2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A0AE5" w:rsidRDefault="001A0AE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6-2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upo 1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o:lock v:ext="edit" aspectratio="t"/>
                        <v:shape id="Forma libre 1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LXc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WP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C13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YXMAA&#10;AADbAAAADwAAAGRycy9kb3ducmV2LnhtbERPzYrCMBC+L/gOYYS9ramCslajVMHFyx78eYCxGZtq&#10;MylJtN233ywIe5uP73eW69424kk+1I4VjEcZCOLS6ZorBefT7uMTRIjIGhvHpOCHAqxXg7cl5tp1&#10;fKDnMVYihXDIUYGJsc2lDKUhi2HkWuLEXZ23GBP0ldQeuxRuGznJspm0WHNqMNjS1lB5Pz6sgoee&#10;bb+m0/5+u3Su8NfvTbF3Rqn3YV8sQETq47/45d7rNH8O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kYXM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SyMEA&#10;AADbAAAADwAAAGRycy9kb3ducmV2LnhtbERPW2vCMBR+F/wP4Qh703TdkFGNMgTBjsFQx2Bvh+bY&#10;VpuTkqQX//3yMPDx47uvt6NpRE/O15YVPC8SEMSF1TWXCr7P+/kbCB+QNTaWScGdPGw308kaM20H&#10;PlJ/CqWIIewzVFCF0GZS+qIig35hW+LIXawzGCJ0pdQOhxhuGpkmyVIarDk2VNjSrqLiduqMgq/X&#10;+xXzzhzTl3OSO/xsDx8/v0o9zcb3FYhAY3iI/90H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EEsj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WWL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G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hJZY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P1sMA&#10;AADbAAAADwAAAGRycy9kb3ducmV2LnhtbESPT2vCQBTE74LfYXlCb2bTQLVG1yBCS6knbSl4e2Zf&#10;/tDs27C7Nem3dwsFj8PM/IbZFKPpxJWcby0reExSEMSl1S3XCj4/XubPIHxA1thZJgW/5KHYTicb&#10;zLUd+EjXU6hFhLDPUUETQp9L6cuGDPrE9sTRq6wzGKJ0tdQOhwg3nczSdCENthwXGuxp31D5ffox&#10;CqwkV9HXsl1l72ZxCOfX6ulilHqYjbs1iEBjuIf/229aQZbB35f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DP1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Jn8IA&#10;AADbAAAADwAAAGRycy9kb3ducmV2LnhtbESPT2sCMRTE74LfITyhN83W/kFWo6gg2KPW9vzcvG7C&#10;bl6WJOr67ZuC0OMwM79hFqveteJKIVrPCp4nBQjiymvLtYLT5248AxETssbWMym4U4TVcjhYYKn9&#10;jQ90PaZaZAjHEhWYlLpSylgZchgnviPO3o8PDlOWoZY64C3DXSunRfEuHVrOCwY72hqqmuPFKQgm&#10;bZrTW9i8Ntvvj93Z2vOXt0o9jfr1HESiPv2HH+29VjB9gb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Qmf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oYc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mhh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pncMA&#10;AADbAAAADwAAAGRycy9kb3ducmV2LnhtbESPQUsDMRSE74L/ITzBm8220CJr02JbBE+KVRBvj81r&#10;srp5CUncbP+9EQSPw8x8w6y3kxvESDH1nhXMZw0I4s7rno2Ct9eHm1sQKSNrHDyTgjMl2G4uL9bY&#10;al/4hcZjNqJCOLWowOYcWilTZ8lhmvlAXL2Tjw5zldFIHbFUuBvkomlW0mHPdcFioL2l7uv47RS8&#10;r0wJy2I/PkPZnc3z4fQU7ajU9dV0fwci05T/w3/tR61gsYTfL/U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pn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gkscA&#10;AADbAAAADwAAAGRycy9kb3ducmV2LnhtbESPQWvCQBSE7wX/w/IEL6VuugcpqasURVsqQmpF6O01&#10;+5oEs29DdtXEX+8WCj0OM/MNM513thZnan3lWMPjOAFBnDtTcaFh/7l6eALhA7LB2jFp6MnDfDa4&#10;m2Jq3IU/6LwLhYgQ9ilqKENoUil9XpJFP3YNcfR+XGsxRNkW0rR4iXBbS5UkE2mx4rhQYkOLkvLj&#10;7mQ1bN/DF99n2be6vq6X6/6gNlmvtB4Nu5dnEIG68B/+a78ZDWoC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n4J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ZVsUA&#10;AADbAAAADwAAAGRycy9kb3ducmV2LnhtbESPT2vCQBTE70K/w/IKvenGUFqJ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JlW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B9c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OjV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A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nmMUA&#10;AADbAAAADwAAAGRycy9kb3ducmV2LnhtbESPT2sCMRTE74V+h/AKvdVs91DsalZsQRRBqNpLb4/N&#10;2z9287Im0V399I1Q8DjMzG+Y6WwwrTiT841lBa+jBARxYXXDlYLv/eJlDMIHZI2tZVJwIQ+z/PFh&#10;ipm2PW/pvAuViBD2GSqoQ+gyKX1Rk0E/sh1x9ErrDIYoXSW1wz7CTSvTJHmTBhuOCzV29FlT8bs7&#10;GQW2L04f7qfF4/xgltdy06fr65dSz0/DfAIi0BDu4f/2SitI3+H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OeY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0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o:lock v:ext="edit" aspectratio="t"/>
                        <v:shape id="Forma libre 3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Xz8cA&#10;AADbAAAADwAAAGRycy9kb3ducmV2LnhtbESPW2sCMRSE3wX/QziFvmlWCy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9V8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3Rc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6Q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O3Rc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wyMQA&#10;AADbAAAADwAAAGRycy9kb3ducmV2LnhtbESPS2vDMBCE74X+B7GF3ho5MYTgRgkhkMfJ5HXIcWut&#10;H8RaCUuJ3f76KlDocZiZb5j5cjCteFDnG8sKxqMEBHFhdcOVgst58zED4QOyxtYyKfgmD8vF68sc&#10;M217PtLjFCoRIewzVFCH4DIpfVGTQT+yjjh6pe0Mhii7SuoO+wg3rZwkyVQabDgu1OhoXVNxO92N&#10;gnJ7uJndtfyZfd37XbrKc5e6XKn3t2H1CSLQEP7Df+29VpCm8Pw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x8Mj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7a8MA&#10;AADbAAAADwAAAGRycy9kb3ducmV2LnhtbESPzWrDMBCE74W+g9hCbo2UxLjBjRJCICUUemja3Bdr&#10;Y5lYK2Op/nn7qFDocZiZb5jNbnSN6KkLtWcNi7kCQVx6U3Ol4fvr+LwGESKywcYzaZgowG77+LDB&#10;wviBP6k/x0okCIcCNdgY20LKUFpyGOa+JU7e1XcOY5JdJU2HQ4K7Ri6VyqXDmtOCxZYOlsrb+cdp&#10;4PdlsDwEZfKPdTa9vF3U4njRevY07l9BRBrjf/ivfTIaVhn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g7a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vWc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r1n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0rsMA&#10;AADbAAAADwAAAGRycy9kb3ducmV2LnhtbESPT4vCMBTE74LfIbyFvWm6CkVqUxFBEDws/oPd27N5&#10;tsXmpSRZ7X57Iwgeh5n5DZMvetOKGznfWFbwNU5AEJdWN1wpOB7WoxkIH5A1tpZJwT95WBTDQY6Z&#10;tnfe0W0fKhEh7DNUUIfQZVL6siaDfmw74uhdrDMYonSV1A7vEW5aOUmSVBpsOC7U2NGqpvK6/zMK&#10;Tttv1+nJ7/qcTpeHH2m3mnZnpT4/+uUcRKA+vMOv9kYrmKbw/B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O0r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hVcUA&#10;AADbAAAADwAAAGRycy9kb3ducmV2LnhtbESPQWsCMRSE70L/Q3iF3jSrFZWtUYqtUhQEt7309tg8&#10;N2s3L8sm6tZfbwTB4zAz3zDTeWsrcaLGl44V9HsJCOLc6ZILBT/fy+4EhA/IGivHpOCfPMxnT50p&#10;ptqdeUenLBQiQtinqMCEUKdS+tyQRd9zNXH09q6xGKJsCqkbPEe4reQgSUbSYslxwWBNC0P5X3a0&#10;CoaL9fHyuR3oj2zI+rDamP721yj18ty+v4EI1IZH+N7+0gpex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qFV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Gqs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s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6Bqr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B0cUA&#10;AADbAAAADwAAAGRycy9kb3ducmV2LnhtbESPQWsCMRSE74X+h/AKXkSzbaH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IHR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HqcAA&#10;AADbAAAADwAAAGRycy9kb3ducmV2LnhtbERPW2vCMBR+F/YfwhnszaaTIdIZRcYGvgjzUvDxkJw1&#10;1eakNLHt9uuXB8HHj+++XI+uET11ofas4DXLQRBrb2quFJyOX9MFiBCRDTaeScEvBVivniZLLIwf&#10;eE/9IVYihXAoUIGNsS2kDNqSw5D5ljhxP75zGBPsKmk6HFK4a+Qsz+fSYc2pwWJLH5b09XBzCmp7&#10;wV35pwOW8vPk9eX7LKlS6uV53LyDiDTGh/ju3hoFb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KHq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qGsMA&#10;AADbAAAADwAAAGRycy9kb3ducmV2LnhtbESPT2sCMRTE74LfIbyCNze7UqT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gqG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0AE5" w:rsidRDefault="001A0AE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Universidad tecnológica de la Riviera maya</w:t>
                                </w:r>
                              </w:p>
                              <w:p w:rsidR="001A0AE5" w:rsidRDefault="008C16F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A0AE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T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ix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M5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Gd1IsX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A0AE5" w:rsidRDefault="001A0AE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Universidad tecnológica de la Riviera maya</w:t>
                          </w:r>
                        </w:p>
                        <w:p w:rsidR="001A0AE5" w:rsidRDefault="001A0AE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TR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0AE5" w:rsidRDefault="008C16F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AE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:rsidR="001A0AE5" w:rsidRDefault="001A0A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Kauil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Kauil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Miguel Ang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nNfw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55w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Dx2dg31nhqO0E9O8PKqoaZcixDvBNKoUCNp&#10;/OMtHdoAFR8GibMN4K+/3Sc8MZi0nLU0ehUPP7cCFWfmqyNupzkdBRyF9Si4rV0BdWFCi8XLLJIB&#10;RjOKGsE+0lZYpldIJZyktyoeR3EV+wVAW0Wq5TKDaBq9iNfu3svkOjUlUeyhexToBx6mabiBcSjF&#10;/BUde2zmi19uI5EyczXVta/iUG+a5Mz2YeukVfHyP6Oed+PiN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DVI1nN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1A0AE5" w:rsidRDefault="001A0AE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:rsidR="001A0AE5" w:rsidRDefault="001A0A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Kaui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Kaui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Miguel Ange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A0AE5" w:rsidRDefault="001A0AE5">
          <w:pPr>
            <w:jc w:val="left"/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1931544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0AE5" w:rsidRDefault="001A0AE5">
          <w:pPr>
            <w:pStyle w:val="TtulodeTDC"/>
          </w:pPr>
          <w:r>
            <w:rPr>
              <w:lang w:val="es-ES"/>
            </w:rPr>
            <w:t>Contenido</w:t>
          </w:r>
        </w:p>
        <w:p w:rsidR="001A0AE5" w:rsidRDefault="001A0AE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09410" w:history="1">
            <w:r w:rsidRPr="00DD797F">
              <w:rPr>
                <w:rStyle w:val="Hipervnculo"/>
                <w:noProof/>
                <w:lang w:val="es-ES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AE5" w:rsidRDefault="008C16F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09411" w:history="1">
            <w:r w:rsidR="001A0AE5" w:rsidRPr="00DD797F">
              <w:rPr>
                <w:rStyle w:val="Hipervnculo"/>
                <w:noProof/>
                <w:lang w:val="es-ES"/>
              </w:rPr>
              <w:t>Primera ventana</w:t>
            </w:r>
            <w:r w:rsidR="001A0AE5">
              <w:rPr>
                <w:noProof/>
                <w:webHidden/>
              </w:rPr>
              <w:tab/>
            </w:r>
            <w:r w:rsidR="001A0AE5">
              <w:rPr>
                <w:noProof/>
                <w:webHidden/>
              </w:rPr>
              <w:fldChar w:fldCharType="begin"/>
            </w:r>
            <w:r w:rsidR="001A0AE5">
              <w:rPr>
                <w:noProof/>
                <w:webHidden/>
              </w:rPr>
              <w:instrText xml:space="preserve"> PAGEREF _Toc411809411 \h </w:instrText>
            </w:r>
            <w:r w:rsidR="001A0AE5">
              <w:rPr>
                <w:noProof/>
                <w:webHidden/>
              </w:rPr>
            </w:r>
            <w:r w:rsidR="001A0AE5">
              <w:rPr>
                <w:noProof/>
                <w:webHidden/>
              </w:rPr>
              <w:fldChar w:fldCharType="separate"/>
            </w:r>
            <w:r w:rsidR="001A0AE5">
              <w:rPr>
                <w:noProof/>
                <w:webHidden/>
              </w:rPr>
              <w:t>2</w:t>
            </w:r>
            <w:r w:rsidR="001A0AE5">
              <w:rPr>
                <w:noProof/>
                <w:webHidden/>
              </w:rPr>
              <w:fldChar w:fldCharType="end"/>
            </w:r>
          </w:hyperlink>
        </w:p>
        <w:p w:rsidR="001A0AE5" w:rsidRDefault="008C16F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09412" w:history="1">
            <w:r w:rsidR="001A0AE5" w:rsidRPr="00DD797F">
              <w:rPr>
                <w:rStyle w:val="Hipervnculo"/>
                <w:noProof/>
                <w:lang w:val="es-ES"/>
              </w:rPr>
              <w:t>Agregar un usuario</w:t>
            </w:r>
            <w:r w:rsidR="001A0AE5">
              <w:rPr>
                <w:noProof/>
                <w:webHidden/>
              </w:rPr>
              <w:tab/>
            </w:r>
            <w:r w:rsidR="001A0AE5">
              <w:rPr>
                <w:noProof/>
                <w:webHidden/>
              </w:rPr>
              <w:fldChar w:fldCharType="begin"/>
            </w:r>
            <w:r w:rsidR="001A0AE5">
              <w:rPr>
                <w:noProof/>
                <w:webHidden/>
              </w:rPr>
              <w:instrText xml:space="preserve"> PAGEREF _Toc411809412 \h </w:instrText>
            </w:r>
            <w:r w:rsidR="001A0AE5">
              <w:rPr>
                <w:noProof/>
                <w:webHidden/>
              </w:rPr>
            </w:r>
            <w:r w:rsidR="001A0AE5">
              <w:rPr>
                <w:noProof/>
                <w:webHidden/>
              </w:rPr>
              <w:fldChar w:fldCharType="separate"/>
            </w:r>
            <w:r w:rsidR="001A0AE5">
              <w:rPr>
                <w:noProof/>
                <w:webHidden/>
              </w:rPr>
              <w:t>2</w:t>
            </w:r>
            <w:r w:rsidR="001A0AE5">
              <w:rPr>
                <w:noProof/>
                <w:webHidden/>
              </w:rPr>
              <w:fldChar w:fldCharType="end"/>
            </w:r>
          </w:hyperlink>
        </w:p>
        <w:p w:rsidR="001A0AE5" w:rsidRDefault="008C16F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09413" w:history="1">
            <w:r w:rsidR="001A0AE5" w:rsidRPr="00DD797F">
              <w:rPr>
                <w:rStyle w:val="Hipervnculo"/>
                <w:noProof/>
                <w:lang w:val="es-ES"/>
              </w:rPr>
              <w:t>Buscar un usuario</w:t>
            </w:r>
            <w:r w:rsidR="001A0AE5">
              <w:rPr>
                <w:noProof/>
                <w:webHidden/>
              </w:rPr>
              <w:tab/>
            </w:r>
            <w:r w:rsidR="001A0AE5">
              <w:rPr>
                <w:noProof/>
                <w:webHidden/>
              </w:rPr>
              <w:fldChar w:fldCharType="begin"/>
            </w:r>
            <w:r w:rsidR="001A0AE5">
              <w:rPr>
                <w:noProof/>
                <w:webHidden/>
              </w:rPr>
              <w:instrText xml:space="preserve"> PAGEREF _Toc411809413 \h </w:instrText>
            </w:r>
            <w:r w:rsidR="001A0AE5">
              <w:rPr>
                <w:noProof/>
                <w:webHidden/>
              </w:rPr>
            </w:r>
            <w:r w:rsidR="001A0AE5">
              <w:rPr>
                <w:noProof/>
                <w:webHidden/>
              </w:rPr>
              <w:fldChar w:fldCharType="separate"/>
            </w:r>
            <w:r w:rsidR="001A0AE5">
              <w:rPr>
                <w:noProof/>
                <w:webHidden/>
              </w:rPr>
              <w:t>2</w:t>
            </w:r>
            <w:r w:rsidR="001A0AE5">
              <w:rPr>
                <w:noProof/>
                <w:webHidden/>
              </w:rPr>
              <w:fldChar w:fldCharType="end"/>
            </w:r>
          </w:hyperlink>
        </w:p>
        <w:p w:rsidR="001A0AE5" w:rsidRDefault="008C16F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09414" w:history="1">
            <w:r w:rsidR="001A0AE5" w:rsidRPr="00DD797F">
              <w:rPr>
                <w:rStyle w:val="Hipervnculo"/>
                <w:noProof/>
                <w:lang w:val="es-ES"/>
              </w:rPr>
              <w:t>Modificar un usuario</w:t>
            </w:r>
            <w:r w:rsidR="001A0AE5">
              <w:rPr>
                <w:noProof/>
                <w:webHidden/>
              </w:rPr>
              <w:tab/>
            </w:r>
            <w:r w:rsidR="001A0AE5">
              <w:rPr>
                <w:noProof/>
                <w:webHidden/>
              </w:rPr>
              <w:fldChar w:fldCharType="begin"/>
            </w:r>
            <w:r w:rsidR="001A0AE5">
              <w:rPr>
                <w:noProof/>
                <w:webHidden/>
              </w:rPr>
              <w:instrText xml:space="preserve"> PAGEREF _Toc411809414 \h </w:instrText>
            </w:r>
            <w:r w:rsidR="001A0AE5">
              <w:rPr>
                <w:noProof/>
                <w:webHidden/>
              </w:rPr>
            </w:r>
            <w:r w:rsidR="001A0AE5">
              <w:rPr>
                <w:noProof/>
                <w:webHidden/>
              </w:rPr>
              <w:fldChar w:fldCharType="separate"/>
            </w:r>
            <w:r w:rsidR="001A0AE5">
              <w:rPr>
                <w:noProof/>
                <w:webHidden/>
              </w:rPr>
              <w:t>3</w:t>
            </w:r>
            <w:r w:rsidR="001A0AE5">
              <w:rPr>
                <w:noProof/>
                <w:webHidden/>
              </w:rPr>
              <w:fldChar w:fldCharType="end"/>
            </w:r>
          </w:hyperlink>
        </w:p>
        <w:p w:rsidR="001A0AE5" w:rsidRDefault="008C16F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09415" w:history="1">
            <w:r w:rsidR="001A0AE5" w:rsidRPr="00DD797F">
              <w:rPr>
                <w:rStyle w:val="Hipervnculo"/>
                <w:noProof/>
                <w:lang w:val="es-ES"/>
              </w:rPr>
              <w:t>Eliminar un usuario</w:t>
            </w:r>
            <w:r w:rsidR="001A0AE5">
              <w:rPr>
                <w:noProof/>
                <w:webHidden/>
              </w:rPr>
              <w:tab/>
            </w:r>
            <w:r w:rsidR="001A0AE5">
              <w:rPr>
                <w:noProof/>
                <w:webHidden/>
              </w:rPr>
              <w:fldChar w:fldCharType="begin"/>
            </w:r>
            <w:r w:rsidR="001A0AE5">
              <w:rPr>
                <w:noProof/>
                <w:webHidden/>
              </w:rPr>
              <w:instrText xml:space="preserve"> PAGEREF _Toc411809415 \h </w:instrText>
            </w:r>
            <w:r w:rsidR="001A0AE5">
              <w:rPr>
                <w:noProof/>
                <w:webHidden/>
              </w:rPr>
            </w:r>
            <w:r w:rsidR="001A0AE5">
              <w:rPr>
                <w:noProof/>
                <w:webHidden/>
              </w:rPr>
              <w:fldChar w:fldCharType="separate"/>
            </w:r>
            <w:r w:rsidR="001A0AE5">
              <w:rPr>
                <w:noProof/>
                <w:webHidden/>
              </w:rPr>
              <w:t>3</w:t>
            </w:r>
            <w:r w:rsidR="001A0AE5">
              <w:rPr>
                <w:noProof/>
                <w:webHidden/>
              </w:rPr>
              <w:fldChar w:fldCharType="end"/>
            </w:r>
          </w:hyperlink>
        </w:p>
        <w:p w:rsidR="001A0AE5" w:rsidRDefault="008C16F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09416" w:history="1">
            <w:r w:rsidR="001A0AE5" w:rsidRPr="00DD797F">
              <w:rPr>
                <w:rStyle w:val="Hipervnculo"/>
                <w:noProof/>
                <w:lang w:val="es-ES"/>
              </w:rPr>
              <w:t>Paginación de usuarios</w:t>
            </w:r>
            <w:r w:rsidR="001A0AE5">
              <w:rPr>
                <w:noProof/>
                <w:webHidden/>
              </w:rPr>
              <w:tab/>
            </w:r>
            <w:r w:rsidR="001A0AE5">
              <w:rPr>
                <w:noProof/>
                <w:webHidden/>
              </w:rPr>
              <w:fldChar w:fldCharType="begin"/>
            </w:r>
            <w:r w:rsidR="001A0AE5">
              <w:rPr>
                <w:noProof/>
                <w:webHidden/>
              </w:rPr>
              <w:instrText xml:space="preserve"> PAGEREF _Toc411809416 \h </w:instrText>
            </w:r>
            <w:r w:rsidR="001A0AE5">
              <w:rPr>
                <w:noProof/>
                <w:webHidden/>
              </w:rPr>
            </w:r>
            <w:r w:rsidR="001A0AE5">
              <w:rPr>
                <w:noProof/>
                <w:webHidden/>
              </w:rPr>
              <w:fldChar w:fldCharType="separate"/>
            </w:r>
            <w:r w:rsidR="001A0AE5">
              <w:rPr>
                <w:noProof/>
                <w:webHidden/>
              </w:rPr>
              <w:t>4</w:t>
            </w:r>
            <w:r w:rsidR="001A0AE5">
              <w:rPr>
                <w:noProof/>
                <w:webHidden/>
              </w:rPr>
              <w:fldChar w:fldCharType="end"/>
            </w:r>
          </w:hyperlink>
        </w:p>
        <w:p w:rsidR="001A0AE5" w:rsidRDefault="008C16F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09417" w:history="1">
            <w:r w:rsidR="001A0AE5" w:rsidRPr="00DD797F">
              <w:rPr>
                <w:rStyle w:val="Hipervnculo"/>
                <w:noProof/>
                <w:lang w:val="es-ES"/>
              </w:rPr>
              <w:t>Registros</w:t>
            </w:r>
            <w:r w:rsidR="001A0AE5">
              <w:rPr>
                <w:noProof/>
                <w:webHidden/>
              </w:rPr>
              <w:tab/>
            </w:r>
            <w:r w:rsidR="001A0AE5">
              <w:rPr>
                <w:noProof/>
                <w:webHidden/>
              </w:rPr>
              <w:fldChar w:fldCharType="begin"/>
            </w:r>
            <w:r w:rsidR="001A0AE5">
              <w:rPr>
                <w:noProof/>
                <w:webHidden/>
              </w:rPr>
              <w:instrText xml:space="preserve"> PAGEREF _Toc411809417 \h </w:instrText>
            </w:r>
            <w:r w:rsidR="001A0AE5">
              <w:rPr>
                <w:noProof/>
                <w:webHidden/>
              </w:rPr>
            </w:r>
            <w:r w:rsidR="001A0AE5">
              <w:rPr>
                <w:noProof/>
                <w:webHidden/>
              </w:rPr>
              <w:fldChar w:fldCharType="separate"/>
            </w:r>
            <w:r w:rsidR="001A0AE5">
              <w:rPr>
                <w:noProof/>
                <w:webHidden/>
              </w:rPr>
              <w:t>4</w:t>
            </w:r>
            <w:r w:rsidR="001A0AE5">
              <w:rPr>
                <w:noProof/>
                <w:webHidden/>
              </w:rPr>
              <w:fldChar w:fldCharType="end"/>
            </w:r>
          </w:hyperlink>
        </w:p>
        <w:p w:rsidR="001A0AE5" w:rsidRDefault="001A0AE5">
          <w:r>
            <w:rPr>
              <w:b/>
              <w:bCs/>
              <w:lang w:val="es-ES"/>
            </w:rPr>
            <w:fldChar w:fldCharType="end"/>
          </w:r>
        </w:p>
      </w:sdtContent>
    </w:sdt>
    <w:p w:rsidR="001A0AE5" w:rsidRDefault="001A0AE5" w:rsidP="000957A3">
      <w:pPr>
        <w:pStyle w:val="Ttulo1"/>
        <w:jc w:val="center"/>
        <w:rPr>
          <w:lang w:val="es-ES"/>
        </w:rPr>
      </w:pPr>
    </w:p>
    <w:p w:rsidR="001A0AE5" w:rsidRDefault="001A0AE5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F13171" w:rsidRDefault="000957A3" w:rsidP="000957A3">
      <w:pPr>
        <w:pStyle w:val="Ttulo1"/>
        <w:jc w:val="center"/>
        <w:rPr>
          <w:lang w:val="es-ES"/>
        </w:rPr>
      </w:pPr>
      <w:bookmarkStart w:id="0" w:name="_Toc411809410"/>
      <w:r>
        <w:rPr>
          <w:lang w:val="es-ES"/>
        </w:rPr>
        <w:lastRenderedPageBreak/>
        <w:t>Manual de usuario</w:t>
      </w:r>
      <w:bookmarkEnd w:id="0"/>
    </w:p>
    <w:p w:rsidR="000957A3" w:rsidRPr="000957A3" w:rsidRDefault="000957A3" w:rsidP="000957A3">
      <w:pPr>
        <w:pStyle w:val="Ttulo2"/>
        <w:rPr>
          <w:lang w:val="es-ES"/>
        </w:rPr>
      </w:pPr>
      <w:bookmarkStart w:id="1" w:name="_Toc411809411"/>
      <w:r>
        <w:rPr>
          <w:lang w:val="es-ES"/>
        </w:rPr>
        <w:t>Primera ventana</w:t>
      </w:r>
      <w:bookmarkEnd w:id="1"/>
    </w:p>
    <w:p w:rsidR="000957A3" w:rsidRDefault="000957A3" w:rsidP="000957A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 siguiente ventana muestra los registros los cuales, se encuentran almacenados en la base de datos</w:t>
      </w:r>
    </w:p>
    <w:p w:rsidR="000957A3" w:rsidRDefault="000957A3" w:rsidP="000957A3">
      <w:pPr>
        <w:pStyle w:val="Prrafodelista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5B19A637" wp14:editId="15D6FCDE">
            <wp:extent cx="4531995" cy="22479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796" r="46676" b="37517"/>
                    <a:stretch/>
                  </pic:blipFill>
                  <pic:spPr bwMode="auto">
                    <a:xfrm>
                      <a:off x="0" y="0"/>
                      <a:ext cx="4540410" cy="225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7A3" w:rsidRDefault="000957A3" w:rsidP="00F87E86">
      <w:pPr>
        <w:pStyle w:val="Ttulo2"/>
        <w:rPr>
          <w:lang w:val="es-ES"/>
        </w:rPr>
      </w:pPr>
      <w:bookmarkStart w:id="2" w:name="_Toc411809412"/>
      <w:r>
        <w:rPr>
          <w:lang w:val="es-ES"/>
        </w:rPr>
        <w:t>Agregar un usuario</w:t>
      </w:r>
      <w:bookmarkEnd w:id="2"/>
    </w:p>
    <w:p w:rsidR="000957A3" w:rsidRDefault="000957A3" w:rsidP="000957A3">
      <w:pPr>
        <w:pStyle w:val="Prrafodelista"/>
        <w:numPr>
          <w:ilvl w:val="0"/>
          <w:numId w:val="1"/>
        </w:numPr>
        <w:jc w:val="left"/>
        <w:rPr>
          <w:lang w:val="es-ES"/>
        </w:rPr>
      </w:pPr>
      <w:r>
        <w:rPr>
          <w:lang w:val="es-ES"/>
        </w:rPr>
        <w:t>La primera opción muestra “Agregar usuario”, como su nombre lo indica dicha opción es para agregar un usuario, damos clic sobre esta opción, como se muestra en la siguiente ventana.</w:t>
      </w:r>
    </w:p>
    <w:p w:rsidR="000957A3" w:rsidRDefault="000957A3" w:rsidP="000957A3">
      <w:pPr>
        <w:pStyle w:val="Prrafodelista"/>
        <w:jc w:val="center"/>
        <w:rPr>
          <w:lang w:val="es-ES"/>
        </w:rPr>
      </w:pPr>
      <w:r>
        <w:rPr>
          <w:lang w:val="es-ES"/>
        </w:rPr>
        <w:br w:type="textWrapping" w:clear="all"/>
      </w:r>
      <w:r>
        <w:rPr>
          <w:noProof/>
          <w:lang w:eastAsia="es-MX"/>
        </w:rPr>
        <w:drawing>
          <wp:inline distT="0" distB="0" distL="0" distR="0" wp14:anchorId="45D1D8D5" wp14:editId="1E782D1C">
            <wp:extent cx="1704179" cy="406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59" r="87336" b="80467"/>
                    <a:stretch/>
                  </pic:blipFill>
                  <pic:spPr bwMode="auto">
                    <a:xfrm>
                      <a:off x="0" y="0"/>
                      <a:ext cx="1717958" cy="40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86" w:rsidRDefault="00F87E86" w:rsidP="00F87E8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vez realizada dicha opción aparece la siguiente ventana. Rellenamos los campos y damos clic sobre el botón “Insertar registro”, al finalizar nos redireccióna a la ventana principal.</w:t>
      </w:r>
    </w:p>
    <w:p w:rsidR="00F87E86" w:rsidRDefault="00F87E86" w:rsidP="00F87E86">
      <w:pPr>
        <w:pStyle w:val="Prrafodelista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AA37AB4" wp14:editId="5B47CB48">
            <wp:extent cx="1885950" cy="1971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585" r="75390" b="50078"/>
                    <a:stretch/>
                  </pic:blipFill>
                  <pic:spPr bwMode="auto">
                    <a:xfrm>
                      <a:off x="0" y="0"/>
                      <a:ext cx="18859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86" w:rsidRDefault="00F87E86" w:rsidP="00F87E86">
      <w:pPr>
        <w:pStyle w:val="Ttulo2"/>
        <w:rPr>
          <w:lang w:val="es-ES"/>
        </w:rPr>
      </w:pPr>
      <w:bookmarkStart w:id="3" w:name="_Toc411809413"/>
      <w:r>
        <w:rPr>
          <w:lang w:val="es-ES"/>
        </w:rPr>
        <w:t>Buscar un usuario</w:t>
      </w:r>
      <w:bookmarkEnd w:id="3"/>
    </w:p>
    <w:p w:rsidR="00F87E86" w:rsidRDefault="002A710D" w:rsidP="00653911">
      <w:pPr>
        <w:pStyle w:val="Prrafodelista"/>
        <w:numPr>
          <w:ilvl w:val="0"/>
          <w:numId w:val="1"/>
        </w:numPr>
        <w:rPr>
          <w:lang w:val="es-ES"/>
        </w:rPr>
      </w:pPr>
      <w:r w:rsidRPr="002A710D">
        <w:rPr>
          <w:lang w:val="es-ES"/>
        </w:rPr>
        <w:t>Dicha opción se encuentra debajo de  “Agregar usuario”, para realizar una búsqueda, ingresados el nombre del usuari</w:t>
      </w:r>
      <w:r>
        <w:rPr>
          <w:lang w:val="es-ES"/>
        </w:rPr>
        <w:t>o a buscar, para finalizar damos Clic sobre el botón “Buscar”, como se muestra en la siguiente ventana.</w:t>
      </w:r>
    </w:p>
    <w:p w:rsidR="002A710D" w:rsidRDefault="002A710D" w:rsidP="002A710D">
      <w:pPr>
        <w:ind w:left="360"/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6D59FA85" wp14:editId="2FECAB77">
            <wp:extent cx="1702800" cy="3826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691" r="78142" b="76044"/>
                    <a:stretch/>
                  </pic:blipFill>
                  <pic:spPr bwMode="auto">
                    <a:xfrm>
                      <a:off x="0" y="0"/>
                      <a:ext cx="1702800" cy="38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0D" w:rsidRDefault="002A710D" w:rsidP="002A710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vez realizado, aparece la siguiente ventana con los datos del usuario.</w:t>
      </w:r>
    </w:p>
    <w:p w:rsidR="002A710D" w:rsidRDefault="002A710D" w:rsidP="002A710D">
      <w:pPr>
        <w:ind w:left="360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4D909E32" wp14:editId="2C532B06">
            <wp:extent cx="3051205" cy="6661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8" t="12679" r="58588" b="76152"/>
                    <a:stretch/>
                  </pic:blipFill>
                  <pic:spPr bwMode="auto">
                    <a:xfrm>
                      <a:off x="0" y="0"/>
                      <a:ext cx="3063293" cy="66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0D" w:rsidRDefault="002A710D" w:rsidP="002A710D">
      <w:pPr>
        <w:pStyle w:val="Ttulo2"/>
        <w:rPr>
          <w:lang w:val="es-ES"/>
        </w:rPr>
      </w:pPr>
      <w:bookmarkStart w:id="4" w:name="_Toc411809414"/>
      <w:r>
        <w:rPr>
          <w:lang w:val="es-ES"/>
        </w:rPr>
        <w:t>Modificar un usuario</w:t>
      </w:r>
      <w:bookmarkEnd w:id="4"/>
    </w:p>
    <w:p w:rsidR="006565E9" w:rsidRDefault="002A710D" w:rsidP="006565E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isualizamos el usuario</w:t>
      </w:r>
      <w:r w:rsidR="006565E9">
        <w:rPr>
          <w:lang w:val="es-ES"/>
        </w:rPr>
        <w:t xml:space="preserve"> en la tabla</w:t>
      </w:r>
      <w:r>
        <w:rPr>
          <w:lang w:val="es-ES"/>
        </w:rPr>
        <w:t xml:space="preserve"> a </w:t>
      </w:r>
      <w:r w:rsidR="006565E9">
        <w:rPr>
          <w:lang w:val="es-ES"/>
        </w:rPr>
        <w:t>modificar, dicha tabla se puede encontrar en la primera ventana. Se puede visualizar a un costado (lado derecho de la pantalla), se encuentra la opción “Modificar”, damos clic sobre dicha opción.</w:t>
      </w:r>
    </w:p>
    <w:p w:rsidR="006565E9" w:rsidRDefault="006565E9" w:rsidP="006565E9">
      <w:pPr>
        <w:ind w:left="360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99CDA67" wp14:editId="41739089">
            <wp:extent cx="4105275" cy="1066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534" r="51696" b="48886"/>
                    <a:stretch/>
                  </pic:blipFill>
                  <pic:spPr bwMode="auto">
                    <a:xfrm>
                      <a:off x="0" y="0"/>
                      <a:ext cx="4112898" cy="106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5E9" w:rsidRDefault="006565E9" w:rsidP="006565E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vez realizado aparece a continuación la siguiente ventana, con los datos del usuario a modificar, modificamos los campos y damos clic sobre el botón “Actualizar registro”, el cual al finalizar nos manda a la primera ventana.</w:t>
      </w:r>
    </w:p>
    <w:p w:rsidR="006565E9" w:rsidRDefault="006565E9" w:rsidP="006565E9">
      <w:pPr>
        <w:pStyle w:val="Prrafodelista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DEDBEE2" wp14:editId="76CB931F">
            <wp:extent cx="2105025" cy="166516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715" t="13282" r="37542" b="54719"/>
                    <a:stretch/>
                  </pic:blipFill>
                  <pic:spPr bwMode="auto">
                    <a:xfrm>
                      <a:off x="0" y="0"/>
                      <a:ext cx="2110429" cy="166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5E9" w:rsidRDefault="006565E9" w:rsidP="006565E9">
      <w:pPr>
        <w:pStyle w:val="Ttulo2"/>
        <w:rPr>
          <w:lang w:val="es-ES"/>
        </w:rPr>
      </w:pPr>
      <w:bookmarkStart w:id="5" w:name="_Toc411809415"/>
      <w:r>
        <w:rPr>
          <w:lang w:val="es-ES"/>
        </w:rPr>
        <w:t>Eliminar un usuario</w:t>
      </w:r>
      <w:bookmarkEnd w:id="5"/>
    </w:p>
    <w:p w:rsidR="00653911" w:rsidRPr="00653911" w:rsidRDefault="006565E9" w:rsidP="00653911">
      <w:pPr>
        <w:pStyle w:val="Prrafodelista"/>
        <w:numPr>
          <w:ilvl w:val="0"/>
          <w:numId w:val="1"/>
        </w:numPr>
        <w:rPr>
          <w:lang w:val="es-ES"/>
        </w:rPr>
      </w:pPr>
      <w:r w:rsidRPr="00653911">
        <w:rPr>
          <w:lang w:val="es-ES"/>
        </w:rPr>
        <w:t xml:space="preserve">Visualizamos </w:t>
      </w:r>
      <w:r w:rsidR="00653911" w:rsidRPr="00653911">
        <w:rPr>
          <w:lang w:val="es-ES"/>
        </w:rPr>
        <w:t>el usuario a eliminar, dicha tabla se puede encontrar en la primera ventana. Se puede visualizar a un costado (lado derecho de la pantalla), se encuentra la opción “</w:t>
      </w:r>
      <w:r w:rsidR="00653911">
        <w:rPr>
          <w:lang w:val="es-ES"/>
        </w:rPr>
        <w:t>Eliminar</w:t>
      </w:r>
      <w:r w:rsidR="00653911" w:rsidRPr="00653911">
        <w:rPr>
          <w:lang w:val="es-ES"/>
        </w:rPr>
        <w:t>”, damos clic sobre dicha opción.</w:t>
      </w:r>
    </w:p>
    <w:p w:rsidR="006565E9" w:rsidRDefault="006565E9" w:rsidP="00653911">
      <w:pPr>
        <w:pStyle w:val="Prrafodelista"/>
        <w:rPr>
          <w:lang w:val="es-ES"/>
        </w:rPr>
      </w:pPr>
    </w:p>
    <w:p w:rsidR="00653911" w:rsidRDefault="00653911" w:rsidP="00653911">
      <w:pPr>
        <w:pStyle w:val="Prrafodelista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6207167" wp14:editId="55AB62FE">
            <wp:extent cx="4105275" cy="10668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534" r="51696" b="48886"/>
                    <a:stretch/>
                  </pic:blipFill>
                  <pic:spPr bwMode="auto">
                    <a:xfrm>
                      <a:off x="0" y="0"/>
                      <a:ext cx="4112898" cy="106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911" w:rsidRDefault="00653911" w:rsidP="0065391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Una vez finalizado nos regresa a la ventana principal, el cual podemos ver que el registro se eliminó correctamente.</w:t>
      </w:r>
    </w:p>
    <w:p w:rsidR="00653911" w:rsidRDefault="00653911" w:rsidP="00653911">
      <w:pPr>
        <w:ind w:left="360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25049C9" wp14:editId="4D2B6E46">
            <wp:extent cx="4531995" cy="22479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796" r="46676" b="37517"/>
                    <a:stretch/>
                  </pic:blipFill>
                  <pic:spPr bwMode="auto">
                    <a:xfrm>
                      <a:off x="0" y="0"/>
                      <a:ext cx="4540410" cy="225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911" w:rsidRDefault="00653911" w:rsidP="00653911">
      <w:pPr>
        <w:pStyle w:val="Ttulo2"/>
        <w:rPr>
          <w:lang w:val="es-ES"/>
        </w:rPr>
      </w:pPr>
      <w:bookmarkStart w:id="6" w:name="_Toc411809416"/>
      <w:r>
        <w:rPr>
          <w:lang w:val="es-ES"/>
        </w:rPr>
        <w:t>Paginación de usuarios</w:t>
      </w:r>
      <w:bookmarkEnd w:id="6"/>
    </w:p>
    <w:p w:rsidR="00653911" w:rsidRDefault="00653911" w:rsidP="0065391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cha opción se puede visualizar debajo de la tabla de usuarios, la paginación sirve para poder visualizar los demás usuarios, el cual la tabla muestra de 5 en 5 los usuarios, dicha opción sirve para dar “Siguiente” 5 usuarios, “Ultimo” 5 usuarios, “Anterior” 5 usuarios o simplemente los “Primero” 5 usuarios.</w:t>
      </w:r>
    </w:p>
    <w:p w:rsidR="00653911" w:rsidRDefault="00653911" w:rsidP="00653911">
      <w:pPr>
        <w:pStyle w:val="Prrafodelista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653C5AA" wp14:editId="068A956E">
            <wp:extent cx="4619625" cy="14668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8376" r="58418" b="45059"/>
                    <a:stretch/>
                  </pic:blipFill>
                  <pic:spPr bwMode="auto">
                    <a:xfrm>
                      <a:off x="0" y="0"/>
                      <a:ext cx="46196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911" w:rsidRDefault="00653911" w:rsidP="00653911">
      <w:pPr>
        <w:pStyle w:val="Prrafodelista"/>
        <w:jc w:val="center"/>
        <w:rPr>
          <w:lang w:val="es-ES"/>
        </w:rPr>
      </w:pPr>
    </w:p>
    <w:p w:rsidR="00653911" w:rsidRDefault="00653911" w:rsidP="0065391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o podemos ver estas opciones están disponibles</w:t>
      </w:r>
    </w:p>
    <w:p w:rsidR="00653911" w:rsidRDefault="00653911" w:rsidP="00653911">
      <w:pPr>
        <w:pStyle w:val="Prrafodelista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351AD1B" wp14:editId="1F6ADFEB">
            <wp:extent cx="1933575" cy="228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801" r="82595" b="45059"/>
                    <a:stretch/>
                  </pic:blipFill>
                  <pic:spPr bwMode="auto">
                    <a:xfrm>
                      <a:off x="0" y="0"/>
                      <a:ext cx="19335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911" w:rsidRDefault="00283C17" w:rsidP="00283C17">
      <w:pPr>
        <w:pStyle w:val="Ttulo2"/>
        <w:rPr>
          <w:lang w:val="es-ES"/>
        </w:rPr>
      </w:pPr>
      <w:bookmarkStart w:id="7" w:name="_Toc411809417"/>
      <w:r>
        <w:rPr>
          <w:lang w:val="es-ES"/>
        </w:rPr>
        <w:t>Registros</w:t>
      </w:r>
      <w:bookmarkEnd w:id="7"/>
    </w:p>
    <w:p w:rsidR="00283C17" w:rsidRDefault="00283C17" w:rsidP="00283C1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cha visualización se muestra cuando se navega en los paso “</w:t>
      </w:r>
      <w:r w:rsidR="008B0996">
        <w:rPr>
          <w:lang w:val="es-ES"/>
        </w:rPr>
        <w:t>Paginación</w:t>
      </w:r>
      <w:r>
        <w:rPr>
          <w:lang w:val="es-ES"/>
        </w:rPr>
        <w:t>”, ya que cuando se navega por paginación podemos ver dicha opción como muestra a continuación.</w:t>
      </w:r>
    </w:p>
    <w:p w:rsidR="00283C17" w:rsidRDefault="00283C17" w:rsidP="00283C17">
      <w:pPr>
        <w:ind w:left="360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1AB723DC" wp14:editId="57EEE51F">
            <wp:extent cx="1552575" cy="48939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4035" r="84386" b="37211"/>
                    <a:stretch/>
                  </pic:blipFill>
                  <pic:spPr bwMode="auto">
                    <a:xfrm>
                      <a:off x="0" y="0"/>
                      <a:ext cx="1568763" cy="49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17" w:rsidRPr="00283C17" w:rsidRDefault="00283C17" w:rsidP="00283C1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 Dicha visualización es una guía para saber de cuantos en cuantos usuarios vamos navegando.</w:t>
      </w:r>
      <w:bookmarkStart w:id="8" w:name="_GoBack"/>
      <w:bookmarkEnd w:id="8"/>
    </w:p>
    <w:sectPr w:rsidR="00283C17" w:rsidRPr="00283C17" w:rsidSect="001A0AE5"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F6" w:rsidRDefault="008C16F6" w:rsidP="001A0AE5">
      <w:pPr>
        <w:spacing w:after="0" w:line="240" w:lineRule="auto"/>
      </w:pPr>
      <w:r>
        <w:separator/>
      </w:r>
    </w:p>
  </w:endnote>
  <w:endnote w:type="continuationSeparator" w:id="0">
    <w:p w:rsidR="008C16F6" w:rsidRDefault="008C16F6" w:rsidP="001A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323104"/>
      <w:docPartObj>
        <w:docPartGallery w:val="Page Numbers (Bottom of Page)"/>
        <w:docPartUnique/>
      </w:docPartObj>
    </w:sdtPr>
    <w:sdtEndPr/>
    <w:sdtContent>
      <w:p w:rsidR="001A0AE5" w:rsidRDefault="001A0AE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4" name="Cinta curvada hacia abaj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0AE5" w:rsidRDefault="001A0AE5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B0996" w:rsidRPr="008B0996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4" o:spid="_x0000_s105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XfuQIAAIk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" filled="f" fillcolor="#17365d" strokecolor="#71a0dc">
                  <v:textbox>
                    <w:txbxContent>
                      <w:p w:rsidR="001A0AE5" w:rsidRDefault="001A0AE5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B0996" w:rsidRPr="008B0996">
                          <w:rPr>
                            <w:noProof/>
                            <w:color w:val="5B9BD5" w:themeColor="accent1"/>
                            <w:lang w:val="es-ES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F6" w:rsidRDefault="008C16F6" w:rsidP="001A0AE5">
      <w:pPr>
        <w:spacing w:after="0" w:line="240" w:lineRule="auto"/>
      </w:pPr>
      <w:r>
        <w:separator/>
      </w:r>
    </w:p>
  </w:footnote>
  <w:footnote w:type="continuationSeparator" w:id="0">
    <w:p w:rsidR="008C16F6" w:rsidRDefault="008C16F6" w:rsidP="001A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90216"/>
    <w:multiLevelType w:val="hybridMultilevel"/>
    <w:tmpl w:val="05B09D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8175E"/>
    <w:multiLevelType w:val="hybridMultilevel"/>
    <w:tmpl w:val="A9E66B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3"/>
    <w:rsid w:val="000957A3"/>
    <w:rsid w:val="001A0AE5"/>
    <w:rsid w:val="00283C17"/>
    <w:rsid w:val="002A710D"/>
    <w:rsid w:val="00653911"/>
    <w:rsid w:val="006565E9"/>
    <w:rsid w:val="008B0996"/>
    <w:rsid w:val="008C16F6"/>
    <w:rsid w:val="00A93A74"/>
    <w:rsid w:val="00F13171"/>
    <w:rsid w:val="00F87E86"/>
    <w:rsid w:val="00FB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E89CAA-E7D8-404D-86A9-3C83B997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A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5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957A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95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1A0AE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0AE5"/>
    <w:rPr>
      <w:rFonts w:eastAsiaTheme="minorEastAsia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1A0AE5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A0A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0AE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A0AE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0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A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A0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AE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D1AE8-57F2-40AF-A4AF-22FFF5B5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RM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MyProyec</dc:subject>
  <dc:creator>Angel</dc:creator>
  <cp:keywords/>
  <dc:description/>
  <cp:lastModifiedBy>Angel</cp:lastModifiedBy>
  <cp:revision>4</cp:revision>
  <dcterms:created xsi:type="dcterms:W3CDTF">2015-02-16T05:23:00Z</dcterms:created>
  <dcterms:modified xsi:type="dcterms:W3CDTF">2015-02-16T19:38:00Z</dcterms:modified>
</cp:coreProperties>
</file>